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C4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-</w:t>
      </w:r>
      <w:r w:rsidR="00E36CC4">
        <w:rPr>
          <w:rFonts w:ascii="Arial" w:hAnsi="Arial" w:cs="Arial"/>
          <w:b/>
          <w:i/>
          <w:sz w:val="36"/>
          <w:szCs w:val="36"/>
        </w:rPr>
        <w:t xml:space="preserve"> </w:t>
      </w:r>
      <w:r w:rsidR="008E4554">
        <w:rPr>
          <w:rFonts w:ascii="Arial" w:hAnsi="Arial" w:cs="Arial"/>
          <w:b/>
          <w:i/>
          <w:sz w:val="36"/>
          <w:szCs w:val="36"/>
        </w:rPr>
        <w:t xml:space="preserve">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r w:rsidR="00E36CC4">
        <w:rPr>
          <w:rFonts w:ascii="Arial" w:hAnsi="Arial" w:cs="Arial"/>
          <w:b/>
          <w:i/>
          <w:sz w:val="36"/>
          <w:szCs w:val="36"/>
        </w:rPr>
        <w:t xml:space="preserve">2nd trombone </w:t>
      </w:r>
    </w:p>
    <w:p w:rsidR="001708FE" w:rsidRDefault="00E36CC4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(</w:t>
      </w:r>
      <w:proofErr w:type="spellStart"/>
      <w:r>
        <w:rPr>
          <w:rFonts w:ascii="Arial" w:hAnsi="Arial" w:cs="Arial"/>
          <w:b/>
          <w:i/>
          <w:sz w:val="36"/>
          <w:szCs w:val="36"/>
        </w:rPr>
        <w:t>with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perspective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of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1st trombone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starting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2021-22)</w:t>
      </w:r>
    </w:p>
    <w:p w:rsidR="008E4554" w:rsidRPr="008E4554" w:rsidRDefault="00E818FD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(Prague - Rudolfinum </w:t>
      </w:r>
      <w:r w:rsidR="00E36CC4">
        <w:rPr>
          <w:rFonts w:ascii="Arial" w:hAnsi="Arial" w:cs="Arial"/>
          <w:b/>
          <w:i/>
          <w:sz w:val="28"/>
          <w:szCs w:val="28"/>
        </w:rPr>
        <w:t>June 12, 2020</w:t>
      </w:r>
      <w:r w:rsidR="008E4554" w:rsidRPr="008E4554">
        <w:rPr>
          <w:rFonts w:ascii="Arial" w:hAnsi="Arial" w:cs="Arial"/>
          <w:b/>
          <w:i/>
          <w:sz w:val="28"/>
          <w:szCs w:val="28"/>
        </w:rPr>
        <w:t>)</w:t>
      </w:r>
    </w:p>
    <w:p w:rsidR="00857810" w:rsidRPr="00D81F31" w:rsidRDefault="00D81F31" w:rsidP="00E0065B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6CC4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</w:p>
          <w:p w:rsidR="00300C0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incl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E818FD" w:rsidRDefault="00E818FD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us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your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chosen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piece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in 2nd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round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ab/>
        <w:t xml:space="preserve">No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AE587E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Pos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</w:t>
      </w:r>
      <w:r w:rsidR="00BD24BF" w:rsidRPr="00E0065B">
        <w:rPr>
          <w:rFonts w:ascii="Arial" w:hAnsi="Arial" w:cs="Arial"/>
          <w:b/>
          <w:sz w:val="24"/>
          <w:szCs w:val="24"/>
        </w:rPr>
        <w:t>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r w:rsidRPr="00E0065B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le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us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know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link</w:t>
      </w:r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>.</w:t>
      </w:r>
    </w:p>
    <w:p w:rsidR="00E36CC4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494833" w:rsidRPr="00E0065B">
        <w:rPr>
          <w:rFonts w:ascii="Arial" w:hAnsi="Arial" w:cs="Arial"/>
          <w:b/>
          <w:sz w:val="24"/>
          <w:szCs w:val="24"/>
        </w:rPr>
        <w:t>lease</w:t>
      </w:r>
      <w:proofErr w:type="spellEnd"/>
      <w:r w:rsidR="00494833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ubmit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ll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form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tructured</w:t>
      </w:r>
      <w:proofErr w:type="spellEnd"/>
      <w:r w:rsidR="008E4554" w:rsidRPr="00E0065B">
        <w:rPr>
          <w:rFonts w:ascii="Arial" w:hAnsi="Arial" w:cs="Arial"/>
          <w:b/>
          <w:sz w:val="24"/>
          <w:szCs w:val="24"/>
        </w:rPr>
        <w:t>/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itemiz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CV, </w:t>
      </w:r>
    </w:p>
    <w:p w:rsidR="00E36CC4" w:rsidRDefault="00BD24BF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hoto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, copy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of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diploma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link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6E5B62" w:rsidRPr="00E0065B" w:rsidRDefault="00E818FD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quest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to: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494833" w:rsidRDefault="00DF55C2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hyperlink r:id="rId8" w:history="1">
        <w:r w:rsidR="00707CFD" w:rsidRPr="00E0065B">
          <w:rPr>
            <w:rStyle w:val="Hypertextovodkaz"/>
            <w:rFonts w:ascii="Arial" w:hAnsi="Arial" w:cs="Arial"/>
            <w:b/>
            <w:sz w:val="24"/>
            <w:szCs w:val="24"/>
          </w:rPr>
          <w:t>audition@czechphilharmonic.cz</w:t>
        </w:r>
      </w:hyperlink>
    </w:p>
    <w:p w:rsidR="00E0065B" w:rsidRPr="00E0065B" w:rsidRDefault="00E00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</w:t>
      </w:r>
      <w:r w:rsidR="00E36CC4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PRIL</w:t>
      </w:r>
      <w:proofErr w:type="spellEnd"/>
      <w:r w:rsidR="00E36CC4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3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="00E36CC4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.</w:t>
      </w:r>
    </w:p>
    <w:p w:rsidR="000706D4" w:rsidRDefault="000706D4" w:rsidP="000706D4">
      <w:pPr>
        <w:spacing w:after="0" w:line="360" w:lineRule="auto"/>
        <w:rPr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E818FD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ab/>
      </w:r>
      <w:r w:rsidR="00E0065B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 xml:space="preserve">                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FORM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ENG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r w:rsidR="00BD24BF" w:rsidRPr="00E0065B">
        <w:rPr>
          <w:sz w:val="12"/>
          <w:szCs w:val="12"/>
        </w:rPr>
        <w:t>v</w:t>
      </w:r>
      <w:r w:rsidR="00E36CC4">
        <w:rPr>
          <w:sz w:val="12"/>
          <w:szCs w:val="12"/>
        </w:rPr>
        <w:t>200203</w:t>
      </w:r>
    </w:p>
    <w:p w:rsidR="00E36CC4" w:rsidRPr="00E0065B" w:rsidRDefault="00E36CC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E36CC4" w:rsidRPr="00E00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C2" w:rsidRDefault="00DF55C2" w:rsidP="00307C79">
      <w:pPr>
        <w:spacing w:after="0" w:line="240" w:lineRule="auto"/>
      </w:pPr>
      <w:r>
        <w:separator/>
      </w:r>
    </w:p>
  </w:endnote>
  <w:endnote w:type="continuationSeparator" w:id="0">
    <w:p w:rsidR="00DF55C2" w:rsidRDefault="00DF55C2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C4">
          <w:rPr>
            <w:noProof/>
          </w:rPr>
          <w:t>2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C2" w:rsidRDefault="00DF55C2" w:rsidP="00307C79">
      <w:pPr>
        <w:spacing w:after="0" w:line="240" w:lineRule="auto"/>
      </w:pPr>
      <w:r>
        <w:separator/>
      </w:r>
    </w:p>
  </w:footnote>
  <w:footnote w:type="continuationSeparator" w:id="0">
    <w:p w:rsidR="00DF55C2" w:rsidRDefault="00DF55C2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22B3E"/>
    <w:rsid w:val="00030003"/>
    <w:rsid w:val="0005487A"/>
    <w:rsid w:val="000706D4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94833"/>
    <w:rsid w:val="004B66DE"/>
    <w:rsid w:val="004E3DBA"/>
    <w:rsid w:val="0053754F"/>
    <w:rsid w:val="005627F4"/>
    <w:rsid w:val="005B5B70"/>
    <w:rsid w:val="006E5B62"/>
    <w:rsid w:val="00707CFD"/>
    <w:rsid w:val="00797CAD"/>
    <w:rsid w:val="007E377C"/>
    <w:rsid w:val="00857810"/>
    <w:rsid w:val="00870E5B"/>
    <w:rsid w:val="008769A5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43BDC"/>
    <w:rsid w:val="00D606FF"/>
    <w:rsid w:val="00D81F31"/>
    <w:rsid w:val="00DF55C2"/>
    <w:rsid w:val="00DF6E0D"/>
    <w:rsid w:val="00E0065B"/>
    <w:rsid w:val="00E36CC4"/>
    <w:rsid w:val="00E422EF"/>
    <w:rsid w:val="00E818FD"/>
    <w:rsid w:val="00E87433"/>
    <w:rsid w:val="00F04F5E"/>
    <w:rsid w:val="00FE44C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C682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18DC-7C30-4DA6-818A-FBDC11E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7</cp:revision>
  <cp:lastPrinted>2019-06-26T13:03:00Z</cp:lastPrinted>
  <dcterms:created xsi:type="dcterms:W3CDTF">2019-06-26T10:05:00Z</dcterms:created>
  <dcterms:modified xsi:type="dcterms:W3CDTF">2020-02-03T16:24:00Z</dcterms:modified>
</cp:coreProperties>
</file>